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DDA8" w14:textId="77777777" w:rsidR="00B263B1" w:rsidRPr="00C533BF" w:rsidRDefault="00697AAE" w:rsidP="00B263B1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BE08DB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１</w:t>
      </w:r>
      <w:r w:rsidR="00BE08DB">
        <w:rPr>
          <w:rFonts w:ascii="ＭＳ 明朝" w:hAnsi="ＭＳ 明朝" w:hint="eastAsia"/>
          <w:sz w:val="22"/>
        </w:rPr>
        <w:t>号</w:t>
      </w:r>
    </w:p>
    <w:p w14:paraId="3F424D79" w14:textId="77777777" w:rsidR="00B263B1" w:rsidRPr="00C533BF" w:rsidRDefault="00B263B1" w:rsidP="00B263B1">
      <w:pPr>
        <w:jc w:val="left"/>
        <w:rPr>
          <w:rFonts w:ascii="ＭＳ 明朝" w:hAnsi="ＭＳ 明朝"/>
          <w:sz w:val="24"/>
        </w:rPr>
      </w:pPr>
    </w:p>
    <w:p w14:paraId="1F70A977" w14:textId="35325019" w:rsidR="00B263B1" w:rsidRPr="00C533BF" w:rsidRDefault="005475B9" w:rsidP="00B263B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すぽったま！」における試合観戦促進コンテンツ制作等業務</w:t>
      </w:r>
      <w:r w:rsidR="00481D0F" w:rsidRPr="00481D0F">
        <w:rPr>
          <w:rFonts w:ascii="ＭＳ 明朝" w:hAnsi="ＭＳ 明朝" w:hint="eastAsia"/>
          <w:sz w:val="24"/>
        </w:rPr>
        <w:t>委託</w:t>
      </w:r>
      <w:r w:rsidR="00A90703" w:rsidRPr="00C533BF">
        <w:rPr>
          <w:rFonts w:ascii="ＭＳ 明朝" w:hAnsi="ＭＳ 明朝" w:hint="eastAsia"/>
          <w:sz w:val="24"/>
        </w:rPr>
        <w:t>に係る</w:t>
      </w:r>
      <w:r>
        <w:rPr>
          <w:rFonts w:ascii="ＭＳ 明朝" w:hAnsi="ＭＳ 明朝"/>
          <w:sz w:val="24"/>
        </w:rPr>
        <w:br/>
      </w:r>
      <w:r w:rsidR="00A90703" w:rsidRPr="00C533BF">
        <w:rPr>
          <w:rFonts w:ascii="ＭＳ 明朝" w:hAnsi="ＭＳ 明朝" w:hint="eastAsia"/>
          <w:sz w:val="24"/>
        </w:rPr>
        <w:t>企画提案競技</w:t>
      </w:r>
      <w:r w:rsidR="00B263B1" w:rsidRPr="00C533BF">
        <w:rPr>
          <w:rFonts w:ascii="ＭＳ 明朝" w:hAnsi="ＭＳ 明朝" w:hint="eastAsia"/>
          <w:sz w:val="24"/>
        </w:rPr>
        <w:t>に関する質問書</w:t>
      </w:r>
    </w:p>
    <w:p w14:paraId="4021FC8B" w14:textId="77777777" w:rsidR="003F6634" w:rsidRDefault="003F6634" w:rsidP="00B263B1">
      <w:pPr>
        <w:rPr>
          <w:rFonts w:ascii="ＭＳ 明朝" w:hAnsi="ＭＳ 明朝"/>
          <w:sz w:val="22"/>
        </w:rPr>
      </w:pPr>
    </w:p>
    <w:p w14:paraId="72E230D1" w14:textId="77777777" w:rsidR="00481D0F" w:rsidRDefault="00481D0F" w:rsidP="00481D0F">
      <w:pPr>
        <w:jc w:val="right"/>
        <w:rPr>
          <w:rFonts w:ascii="ＭＳ 明朝" w:hAnsi="ＭＳ 明朝"/>
          <w:sz w:val="22"/>
        </w:rPr>
      </w:pPr>
    </w:p>
    <w:p w14:paraId="6A77B756" w14:textId="307CF106" w:rsidR="00481D0F" w:rsidRPr="00C533BF" w:rsidRDefault="00481D0F" w:rsidP="00481D0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F49BB">
        <w:rPr>
          <w:rFonts w:ascii="ＭＳ 明朝" w:hAnsi="ＭＳ 明朝" w:hint="eastAsia"/>
          <w:sz w:val="22"/>
        </w:rPr>
        <w:t>８</w:t>
      </w:r>
      <w:r>
        <w:rPr>
          <w:rFonts w:ascii="ＭＳ 明朝" w:hAnsi="ＭＳ 明朝" w:hint="eastAsia"/>
          <w:sz w:val="22"/>
        </w:rPr>
        <w:t>年　月　日</w:t>
      </w:r>
    </w:p>
    <w:p w14:paraId="0DC1505D" w14:textId="77777777" w:rsidR="00790531" w:rsidRPr="00C533BF" w:rsidRDefault="00790531" w:rsidP="00B263B1">
      <w:pPr>
        <w:rPr>
          <w:rFonts w:ascii="ＭＳ 明朝" w:hAnsi="ＭＳ 明朝"/>
          <w:sz w:val="22"/>
        </w:rPr>
      </w:pPr>
    </w:p>
    <w:p w14:paraId="4C34A566" w14:textId="77777777" w:rsidR="00B263B1" w:rsidRPr="00C533BF" w:rsidRDefault="00377DFC" w:rsidP="00B263B1">
      <w:pPr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 xml:space="preserve">　埼玉県</w:t>
      </w:r>
      <w:r w:rsidR="00481D0F">
        <w:rPr>
          <w:rFonts w:ascii="ＭＳ 明朝" w:hAnsi="ＭＳ 明朝" w:hint="eastAsia"/>
          <w:sz w:val="22"/>
        </w:rPr>
        <w:t>県民生活部スポーツ振興課</w:t>
      </w:r>
    </w:p>
    <w:p w14:paraId="1ABA1AF1" w14:textId="77777777" w:rsidR="00B263B1" w:rsidRPr="00C533BF" w:rsidRDefault="00481D0F" w:rsidP="00B263B1">
      <w:pPr>
        <w:ind w:firstLineChars="100" w:firstLine="2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スポーツ連携・企画担当</w:t>
      </w:r>
      <w:r w:rsidR="00A90703" w:rsidRPr="00C533BF">
        <w:rPr>
          <w:rFonts w:ascii="ＭＳ 明朝" w:hAnsi="ＭＳ 明朝" w:hint="eastAsia"/>
          <w:sz w:val="22"/>
        </w:rPr>
        <w:t xml:space="preserve">　宛</w:t>
      </w:r>
    </w:p>
    <w:p w14:paraId="70A83DB4" w14:textId="77777777" w:rsidR="00B263B1" w:rsidRPr="00C533BF" w:rsidRDefault="00D23ACA" w:rsidP="00B263B1">
      <w:pPr>
        <w:ind w:firstLineChars="100" w:firstLine="234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E-mail</w:t>
      </w:r>
      <w:r w:rsidR="004844A6" w:rsidRPr="00C533BF">
        <w:rPr>
          <w:rFonts w:ascii="ＭＳ 明朝" w:hAnsi="ＭＳ 明朝" w:hint="eastAsia"/>
          <w:sz w:val="22"/>
        </w:rPr>
        <w:t>：</w:t>
      </w:r>
      <w:hyperlink r:id="rId8" w:history="1">
        <w:r w:rsidR="00C427E1" w:rsidRPr="00C533BF">
          <w:rPr>
            <w:rStyle w:val="aa"/>
            <w:rFonts w:ascii="ＭＳ 明朝" w:hAnsi="ＭＳ 明朝" w:hint="eastAsia"/>
            <w:color w:val="auto"/>
            <w:sz w:val="22"/>
            <w:u w:val="none"/>
          </w:rPr>
          <w:t>a</w:t>
        </w:r>
        <w:r w:rsidR="00481D0F">
          <w:rPr>
            <w:rStyle w:val="aa"/>
            <w:rFonts w:ascii="ＭＳ 明朝" w:hAnsi="ＭＳ 明朝"/>
            <w:color w:val="auto"/>
            <w:sz w:val="22"/>
            <w:u w:val="none"/>
          </w:rPr>
          <w:t>6940-03</w:t>
        </w:r>
        <w:r w:rsidR="00C427E1" w:rsidRPr="00C533BF">
          <w:rPr>
            <w:rStyle w:val="aa"/>
            <w:rFonts w:ascii="ＭＳ 明朝" w:hAnsi="ＭＳ 明朝"/>
            <w:color w:val="auto"/>
            <w:sz w:val="22"/>
            <w:u w:val="none"/>
          </w:rPr>
          <w:t>@pref.saitama.lg.jp</w:t>
        </w:r>
      </w:hyperlink>
    </w:p>
    <w:p w14:paraId="01541E67" w14:textId="77777777" w:rsidR="00B263B1" w:rsidRPr="00C533BF" w:rsidRDefault="00B263B1" w:rsidP="00B263B1">
      <w:pPr>
        <w:jc w:val="left"/>
        <w:rPr>
          <w:rFonts w:ascii="ＭＳ 明朝" w:hAnsi="ＭＳ 明朝"/>
          <w:sz w:val="22"/>
        </w:rPr>
      </w:pPr>
    </w:p>
    <w:p w14:paraId="131EFA36" w14:textId="77777777" w:rsidR="00B263B1" w:rsidRPr="00C533BF" w:rsidRDefault="00B263B1" w:rsidP="00B263B1">
      <w:pPr>
        <w:jc w:val="left"/>
        <w:rPr>
          <w:rFonts w:ascii="ＭＳ 明朝" w:hAnsi="ＭＳ 明朝"/>
          <w:sz w:val="22"/>
        </w:rPr>
      </w:pPr>
    </w:p>
    <w:p w14:paraId="2671A437" w14:textId="77777777" w:rsidR="00B263B1" w:rsidRPr="00C533BF" w:rsidRDefault="00B263B1" w:rsidP="00B263B1">
      <w:pPr>
        <w:ind w:firstLineChars="1000" w:firstLine="2338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法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人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名</w:t>
      </w:r>
    </w:p>
    <w:p w14:paraId="70B5929A" w14:textId="77777777" w:rsidR="00B263B1" w:rsidRPr="00C533BF" w:rsidRDefault="00B263B1" w:rsidP="00B263B1">
      <w:pPr>
        <w:ind w:firstLineChars="1000" w:firstLine="2338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担当者名</w:t>
      </w:r>
    </w:p>
    <w:p w14:paraId="00C6247C" w14:textId="77777777" w:rsidR="00B263B1" w:rsidRPr="00C533BF" w:rsidRDefault="00B263B1" w:rsidP="00B263B1">
      <w:pPr>
        <w:ind w:firstLineChars="1000" w:firstLine="2338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>連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絡</w:t>
      </w:r>
      <w:r w:rsidR="003F75AE" w:rsidRPr="00C533BF">
        <w:rPr>
          <w:rFonts w:ascii="ＭＳ 明朝" w:hAnsi="ＭＳ 明朝" w:hint="eastAsia"/>
          <w:sz w:val="22"/>
        </w:rPr>
        <w:t xml:space="preserve"> </w:t>
      </w:r>
      <w:r w:rsidRPr="00C533BF">
        <w:rPr>
          <w:rFonts w:ascii="ＭＳ 明朝" w:hAnsi="ＭＳ 明朝" w:hint="eastAsia"/>
          <w:sz w:val="22"/>
        </w:rPr>
        <w:t>先　電</w:t>
      </w:r>
      <w:r w:rsidR="003F75AE" w:rsidRPr="00C533BF">
        <w:rPr>
          <w:rFonts w:ascii="ＭＳ 明朝" w:hAnsi="ＭＳ 明朝" w:hint="eastAsia"/>
          <w:sz w:val="22"/>
        </w:rPr>
        <w:t xml:space="preserve">　</w:t>
      </w:r>
      <w:r w:rsidRPr="00C533BF">
        <w:rPr>
          <w:rFonts w:ascii="ＭＳ 明朝" w:hAnsi="ＭＳ 明朝" w:hint="eastAsia"/>
          <w:sz w:val="22"/>
        </w:rPr>
        <w:t>話</w:t>
      </w:r>
      <w:r w:rsidR="003F75AE" w:rsidRPr="00C533BF">
        <w:rPr>
          <w:rFonts w:ascii="ＭＳ 明朝" w:hAnsi="ＭＳ 明朝" w:hint="eastAsia"/>
          <w:sz w:val="22"/>
        </w:rPr>
        <w:t>：</w:t>
      </w:r>
    </w:p>
    <w:p w14:paraId="4C724E96" w14:textId="77777777" w:rsidR="00B263B1" w:rsidRPr="00C533BF" w:rsidRDefault="003F75AE" w:rsidP="00B263B1">
      <w:pPr>
        <w:ind w:firstLineChars="1400" w:firstLine="3273"/>
        <w:jc w:val="left"/>
        <w:rPr>
          <w:rFonts w:ascii="ＭＳ 明朝" w:hAnsi="ＭＳ 明朝"/>
          <w:sz w:val="22"/>
        </w:rPr>
      </w:pPr>
      <w:r w:rsidRPr="00C533BF">
        <w:rPr>
          <w:rFonts w:ascii="ＭＳ 明朝" w:hAnsi="ＭＳ 明朝" w:hint="eastAsia"/>
          <w:sz w:val="22"/>
        </w:rPr>
        <w:t xml:space="preserve">　</w:t>
      </w:r>
      <w:r w:rsidR="00D23ACA" w:rsidRPr="00C533BF">
        <w:rPr>
          <w:rFonts w:ascii="ＭＳ 明朝" w:hAnsi="ＭＳ 明朝" w:hint="eastAsia"/>
          <w:sz w:val="22"/>
        </w:rPr>
        <w:t>E-mail</w:t>
      </w:r>
      <w:r w:rsidRPr="00C533BF">
        <w:rPr>
          <w:rFonts w:ascii="ＭＳ 明朝" w:hAnsi="ＭＳ 明朝" w:hint="eastAsia"/>
          <w:sz w:val="22"/>
        </w:rPr>
        <w:t>：</w:t>
      </w:r>
    </w:p>
    <w:p w14:paraId="583DAA68" w14:textId="77777777" w:rsidR="00B263B1" w:rsidRPr="00C533BF" w:rsidRDefault="00B263B1" w:rsidP="00B263B1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B263B1" w:rsidRPr="00C533BF" w14:paraId="07E490BD" w14:textId="77777777" w:rsidTr="007C6C4E">
        <w:trPr>
          <w:trHeight w:val="360"/>
        </w:trPr>
        <w:tc>
          <w:tcPr>
            <w:tcW w:w="2700" w:type="dxa"/>
          </w:tcPr>
          <w:p w14:paraId="50BF3BE2" w14:textId="77777777" w:rsidR="00B263B1" w:rsidRPr="00C533BF" w:rsidRDefault="00B263B1" w:rsidP="007C6C4E">
            <w:pPr>
              <w:jc w:val="center"/>
              <w:rPr>
                <w:rFonts w:ascii="ＭＳ 明朝" w:hAnsi="ＭＳ 明朝"/>
                <w:sz w:val="22"/>
              </w:rPr>
            </w:pPr>
            <w:r w:rsidRPr="00C533BF">
              <w:rPr>
                <w:rFonts w:ascii="ＭＳ 明朝" w:hAnsi="ＭＳ 明朝" w:hint="eastAsia"/>
                <w:sz w:val="22"/>
              </w:rPr>
              <w:t>質問項目</w:t>
            </w:r>
          </w:p>
        </w:tc>
        <w:tc>
          <w:tcPr>
            <w:tcW w:w="5760" w:type="dxa"/>
          </w:tcPr>
          <w:p w14:paraId="536940B7" w14:textId="77777777" w:rsidR="00B263B1" w:rsidRPr="00C533BF" w:rsidRDefault="00B263B1" w:rsidP="007C6C4E">
            <w:pPr>
              <w:jc w:val="center"/>
              <w:rPr>
                <w:rFonts w:ascii="ＭＳ 明朝" w:hAnsi="ＭＳ 明朝"/>
                <w:sz w:val="22"/>
              </w:rPr>
            </w:pPr>
            <w:r w:rsidRPr="00C533BF">
              <w:rPr>
                <w:rFonts w:ascii="ＭＳ 明朝" w:hAnsi="ＭＳ 明朝" w:hint="eastAsia"/>
                <w:sz w:val="22"/>
              </w:rPr>
              <w:t>質問内容</w:t>
            </w:r>
          </w:p>
        </w:tc>
      </w:tr>
      <w:tr w:rsidR="00B263B1" w:rsidRPr="00C533BF" w14:paraId="5E997762" w14:textId="77777777" w:rsidTr="00A03398">
        <w:trPr>
          <w:trHeight w:val="6795"/>
        </w:trPr>
        <w:tc>
          <w:tcPr>
            <w:tcW w:w="2700" w:type="dxa"/>
          </w:tcPr>
          <w:p w14:paraId="6691577C" w14:textId="77777777" w:rsidR="00B263B1" w:rsidRPr="00C533BF" w:rsidRDefault="00B263B1" w:rsidP="007C6C4E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760" w:type="dxa"/>
          </w:tcPr>
          <w:p w14:paraId="70D60C0E" w14:textId="77777777" w:rsidR="00B263B1" w:rsidRPr="00C533BF" w:rsidRDefault="00B263B1" w:rsidP="007C6C4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085E602" w14:textId="77777777" w:rsidR="00DF5C24" w:rsidRPr="00C533BF" w:rsidRDefault="00DF5C24" w:rsidP="00DF5C24">
      <w:pPr>
        <w:ind w:leftChars="100" w:left="224" w:firstLineChars="100" w:firstLine="290"/>
        <w:rPr>
          <w:rFonts w:ascii="ＭＳ ゴシック" w:eastAsia="ＭＳ ゴシック" w:hAnsi="ＭＳ ゴシック"/>
          <w:spacing w:val="28"/>
          <w:sz w:val="22"/>
        </w:rPr>
      </w:pPr>
    </w:p>
    <w:sectPr w:rsidR="00DF5C24" w:rsidRPr="00C533BF" w:rsidSect="00C533BF">
      <w:pgSz w:w="11906" w:h="16838" w:code="9"/>
      <w:pgMar w:top="1247" w:right="1559" w:bottom="1134" w:left="1559" w:header="851" w:footer="567" w:gutter="0"/>
      <w:pgNumType w:start="7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A2B6" w14:textId="77777777" w:rsidR="00651E4A" w:rsidRDefault="00651E4A" w:rsidP="00960D86">
      <w:r>
        <w:separator/>
      </w:r>
    </w:p>
  </w:endnote>
  <w:endnote w:type="continuationSeparator" w:id="0">
    <w:p w14:paraId="38221BDA" w14:textId="77777777" w:rsidR="00651E4A" w:rsidRDefault="00651E4A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86A1" w14:textId="77777777" w:rsidR="00651E4A" w:rsidRDefault="00651E4A" w:rsidP="00960D86">
      <w:r>
        <w:separator/>
      </w:r>
    </w:p>
  </w:footnote>
  <w:footnote w:type="continuationSeparator" w:id="0">
    <w:p w14:paraId="066D84D4" w14:textId="77777777" w:rsidR="00651E4A" w:rsidRDefault="00651E4A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617400">
    <w:abstractNumId w:val="0"/>
  </w:num>
  <w:num w:numId="2" w16cid:durableId="38321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5B51"/>
    <w:rsid w:val="000249B5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3F50"/>
    <w:rsid w:val="00087E33"/>
    <w:rsid w:val="00091C96"/>
    <w:rsid w:val="00095E82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1591"/>
    <w:rsid w:val="0013680E"/>
    <w:rsid w:val="00140CAD"/>
    <w:rsid w:val="00143147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92B4C"/>
    <w:rsid w:val="00192DBF"/>
    <w:rsid w:val="0019581C"/>
    <w:rsid w:val="001A030D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D0235"/>
    <w:rsid w:val="001D120C"/>
    <w:rsid w:val="001D2A1C"/>
    <w:rsid w:val="001D37FD"/>
    <w:rsid w:val="001D5D7F"/>
    <w:rsid w:val="001D662B"/>
    <w:rsid w:val="001D7B66"/>
    <w:rsid w:val="001E00B1"/>
    <w:rsid w:val="001E1B38"/>
    <w:rsid w:val="001E1BE9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621E"/>
    <w:rsid w:val="00296878"/>
    <w:rsid w:val="002975EA"/>
    <w:rsid w:val="002A1DA3"/>
    <w:rsid w:val="002A64FA"/>
    <w:rsid w:val="002C3F77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2428"/>
    <w:rsid w:val="002F49BB"/>
    <w:rsid w:val="002F6D0E"/>
    <w:rsid w:val="002F7263"/>
    <w:rsid w:val="00300D09"/>
    <w:rsid w:val="00311F6B"/>
    <w:rsid w:val="00312D3B"/>
    <w:rsid w:val="00316F23"/>
    <w:rsid w:val="00321289"/>
    <w:rsid w:val="003216B0"/>
    <w:rsid w:val="00323682"/>
    <w:rsid w:val="003251CF"/>
    <w:rsid w:val="003274E6"/>
    <w:rsid w:val="00327E95"/>
    <w:rsid w:val="00331AB4"/>
    <w:rsid w:val="00331E54"/>
    <w:rsid w:val="00332A54"/>
    <w:rsid w:val="003377D6"/>
    <w:rsid w:val="0034110E"/>
    <w:rsid w:val="003416F8"/>
    <w:rsid w:val="0034309F"/>
    <w:rsid w:val="00343229"/>
    <w:rsid w:val="00343E25"/>
    <w:rsid w:val="00346BA0"/>
    <w:rsid w:val="003470BA"/>
    <w:rsid w:val="00347F21"/>
    <w:rsid w:val="00351E93"/>
    <w:rsid w:val="00356754"/>
    <w:rsid w:val="003569B3"/>
    <w:rsid w:val="00356F59"/>
    <w:rsid w:val="003648A6"/>
    <w:rsid w:val="003670A6"/>
    <w:rsid w:val="00370042"/>
    <w:rsid w:val="003710A3"/>
    <w:rsid w:val="003725E5"/>
    <w:rsid w:val="0037312E"/>
    <w:rsid w:val="00373C9D"/>
    <w:rsid w:val="0037408C"/>
    <w:rsid w:val="00375A24"/>
    <w:rsid w:val="003776A0"/>
    <w:rsid w:val="00377D1F"/>
    <w:rsid w:val="00377DFC"/>
    <w:rsid w:val="00383636"/>
    <w:rsid w:val="00384086"/>
    <w:rsid w:val="00385B3F"/>
    <w:rsid w:val="0038620D"/>
    <w:rsid w:val="00386ADE"/>
    <w:rsid w:val="00390853"/>
    <w:rsid w:val="0039262E"/>
    <w:rsid w:val="00392DAF"/>
    <w:rsid w:val="003941DA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146C"/>
    <w:rsid w:val="003E275E"/>
    <w:rsid w:val="003F3E45"/>
    <w:rsid w:val="003F644B"/>
    <w:rsid w:val="003F6634"/>
    <w:rsid w:val="003F726F"/>
    <w:rsid w:val="003F75AE"/>
    <w:rsid w:val="004021DD"/>
    <w:rsid w:val="00403DF3"/>
    <w:rsid w:val="00405D35"/>
    <w:rsid w:val="0041198F"/>
    <w:rsid w:val="0041416A"/>
    <w:rsid w:val="0041692B"/>
    <w:rsid w:val="00416DA0"/>
    <w:rsid w:val="004208D5"/>
    <w:rsid w:val="0042140D"/>
    <w:rsid w:val="0042355D"/>
    <w:rsid w:val="00424523"/>
    <w:rsid w:val="004249CA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81D0F"/>
    <w:rsid w:val="004844A6"/>
    <w:rsid w:val="00493A43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78FF"/>
    <w:rsid w:val="004D1BE5"/>
    <w:rsid w:val="004D4232"/>
    <w:rsid w:val="004D7C88"/>
    <w:rsid w:val="004E5A82"/>
    <w:rsid w:val="004E65A6"/>
    <w:rsid w:val="004F016D"/>
    <w:rsid w:val="004F02DE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475B9"/>
    <w:rsid w:val="005529CC"/>
    <w:rsid w:val="00552EA1"/>
    <w:rsid w:val="00556B43"/>
    <w:rsid w:val="005645E1"/>
    <w:rsid w:val="00564E0C"/>
    <w:rsid w:val="00565CF0"/>
    <w:rsid w:val="0057542C"/>
    <w:rsid w:val="005754A6"/>
    <w:rsid w:val="00575719"/>
    <w:rsid w:val="0057637D"/>
    <w:rsid w:val="0057776E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C4792"/>
    <w:rsid w:val="005D61D3"/>
    <w:rsid w:val="005D68C8"/>
    <w:rsid w:val="005D724B"/>
    <w:rsid w:val="005D7A57"/>
    <w:rsid w:val="005D7C65"/>
    <w:rsid w:val="005E02D2"/>
    <w:rsid w:val="005E59FD"/>
    <w:rsid w:val="005E606C"/>
    <w:rsid w:val="005E6603"/>
    <w:rsid w:val="005E79C8"/>
    <w:rsid w:val="005F1833"/>
    <w:rsid w:val="005F3D75"/>
    <w:rsid w:val="00600A8D"/>
    <w:rsid w:val="00603D75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921"/>
    <w:rsid w:val="00626F5E"/>
    <w:rsid w:val="00632F41"/>
    <w:rsid w:val="0063397B"/>
    <w:rsid w:val="00634226"/>
    <w:rsid w:val="00636AD2"/>
    <w:rsid w:val="00636CF3"/>
    <w:rsid w:val="0063747F"/>
    <w:rsid w:val="00637BC9"/>
    <w:rsid w:val="006421E7"/>
    <w:rsid w:val="00643763"/>
    <w:rsid w:val="006457F8"/>
    <w:rsid w:val="0064656F"/>
    <w:rsid w:val="0065023F"/>
    <w:rsid w:val="00651E4A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86A72"/>
    <w:rsid w:val="00690C11"/>
    <w:rsid w:val="006947D0"/>
    <w:rsid w:val="0069540E"/>
    <w:rsid w:val="00697AAE"/>
    <w:rsid w:val="00697E03"/>
    <w:rsid w:val="006A0300"/>
    <w:rsid w:val="006A05A2"/>
    <w:rsid w:val="006A28E1"/>
    <w:rsid w:val="006A4555"/>
    <w:rsid w:val="006A462A"/>
    <w:rsid w:val="006B0B4E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0531"/>
    <w:rsid w:val="00791BD1"/>
    <w:rsid w:val="00794A07"/>
    <w:rsid w:val="0079579E"/>
    <w:rsid w:val="007A2A2F"/>
    <w:rsid w:val="007B2E65"/>
    <w:rsid w:val="007B478A"/>
    <w:rsid w:val="007B49D5"/>
    <w:rsid w:val="007C6C4E"/>
    <w:rsid w:val="007D05F1"/>
    <w:rsid w:val="007D183A"/>
    <w:rsid w:val="007D5ED7"/>
    <w:rsid w:val="007E15BE"/>
    <w:rsid w:val="007E369D"/>
    <w:rsid w:val="007E3729"/>
    <w:rsid w:val="00800391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BE1"/>
    <w:rsid w:val="00867CD2"/>
    <w:rsid w:val="0087037A"/>
    <w:rsid w:val="00870CF8"/>
    <w:rsid w:val="0087197B"/>
    <w:rsid w:val="0087524D"/>
    <w:rsid w:val="008A2E86"/>
    <w:rsid w:val="008A48C7"/>
    <w:rsid w:val="008A53B8"/>
    <w:rsid w:val="008A5836"/>
    <w:rsid w:val="008B2B73"/>
    <w:rsid w:val="008B316F"/>
    <w:rsid w:val="008B5BB4"/>
    <w:rsid w:val="008B6726"/>
    <w:rsid w:val="008C2260"/>
    <w:rsid w:val="008C2474"/>
    <w:rsid w:val="008C5532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663"/>
    <w:rsid w:val="009415A8"/>
    <w:rsid w:val="00943986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B0DB3"/>
    <w:rsid w:val="009C33F8"/>
    <w:rsid w:val="009D2277"/>
    <w:rsid w:val="009D35A5"/>
    <w:rsid w:val="009E0CA0"/>
    <w:rsid w:val="009E4F40"/>
    <w:rsid w:val="009E6264"/>
    <w:rsid w:val="009E632B"/>
    <w:rsid w:val="009E7BC8"/>
    <w:rsid w:val="009F0B74"/>
    <w:rsid w:val="009F1165"/>
    <w:rsid w:val="009F13AD"/>
    <w:rsid w:val="009F2080"/>
    <w:rsid w:val="00A0202C"/>
    <w:rsid w:val="00A03398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314EA"/>
    <w:rsid w:val="00A4073C"/>
    <w:rsid w:val="00A41C99"/>
    <w:rsid w:val="00A51B2F"/>
    <w:rsid w:val="00A53ABC"/>
    <w:rsid w:val="00A54215"/>
    <w:rsid w:val="00A62CD5"/>
    <w:rsid w:val="00A63575"/>
    <w:rsid w:val="00A63AB4"/>
    <w:rsid w:val="00A65341"/>
    <w:rsid w:val="00A70019"/>
    <w:rsid w:val="00A70DA1"/>
    <w:rsid w:val="00A73A30"/>
    <w:rsid w:val="00A752DC"/>
    <w:rsid w:val="00A84BB6"/>
    <w:rsid w:val="00A85731"/>
    <w:rsid w:val="00A90703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1A5A"/>
    <w:rsid w:val="00AE34B8"/>
    <w:rsid w:val="00AE4E32"/>
    <w:rsid w:val="00AE5FE5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8794A"/>
    <w:rsid w:val="00B94AF0"/>
    <w:rsid w:val="00B9749E"/>
    <w:rsid w:val="00BA219A"/>
    <w:rsid w:val="00BA22B0"/>
    <w:rsid w:val="00BB2354"/>
    <w:rsid w:val="00BB3736"/>
    <w:rsid w:val="00BB75F4"/>
    <w:rsid w:val="00BB76B3"/>
    <w:rsid w:val="00BC6AAC"/>
    <w:rsid w:val="00BD562B"/>
    <w:rsid w:val="00BE08DB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27E1"/>
    <w:rsid w:val="00C44508"/>
    <w:rsid w:val="00C50065"/>
    <w:rsid w:val="00C51632"/>
    <w:rsid w:val="00C53217"/>
    <w:rsid w:val="00C533BF"/>
    <w:rsid w:val="00C54C12"/>
    <w:rsid w:val="00C55A3A"/>
    <w:rsid w:val="00C55CA4"/>
    <w:rsid w:val="00C6300B"/>
    <w:rsid w:val="00C651FA"/>
    <w:rsid w:val="00C65B16"/>
    <w:rsid w:val="00C67D58"/>
    <w:rsid w:val="00C70F1F"/>
    <w:rsid w:val="00C724B1"/>
    <w:rsid w:val="00C7404E"/>
    <w:rsid w:val="00C77E88"/>
    <w:rsid w:val="00C83545"/>
    <w:rsid w:val="00C8390E"/>
    <w:rsid w:val="00C911C7"/>
    <w:rsid w:val="00C91750"/>
    <w:rsid w:val="00CA218A"/>
    <w:rsid w:val="00CA2A84"/>
    <w:rsid w:val="00CA2BC5"/>
    <w:rsid w:val="00CB3F2B"/>
    <w:rsid w:val="00CB51AB"/>
    <w:rsid w:val="00CB77A4"/>
    <w:rsid w:val="00CC15EF"/>
    <w:rsid w:val="00CC190E"/>
    <w:rsid w:val="00CC5EFE"/>
    <w:rsid w:val="00CD4B8D"/>
    <w:rsid w:val="00CE165C"/>
    <w:rsid w:val="00CE2D13"/>
    <w:rsid w:val="00CE5C65"/>
    <w:rsid w:val="00D00AAF"/>
    <w:rsid w:val="00D012F9"/>
    <w:rsid w:val="00D02C83"/>
    <w:rsid w:val="00D137A3"/>
    <w:rsid w:val="00D14EE1"/>
    <w:rsid w:val="00D159C2"/>
    <w:rsid w:val="00D16B6E"/>
    <w:rsid w:val="00D2087F"/>
    <w:rsid w:val="00D20F4B"/>
    <w:rsid w:val="00D221A2"/>
    <w:rsid w:val="00D23ACA"/>
    <w:rsid w:val="00D26862"/>
    <w:rsid w:val="00D307A2"/>
    <w:rsid w:val="00D30A65"/>
    <w:rsid w:val="00D30F45"/>
    <w:rsid w:val="00D35B3B"/>
    <w:rsid w:val="00D36085"/>
    <w:rsid w:val="00D43A06"/>
    <w:rsid w:val="00D536D4"/>
    <w:rsid w:val="00D63A14"/>
    <w:rsid w:val="00D6646D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94354"/>
    <w:rsid w:val="00D952FD"/>
    <w:rsid w:val="00D96022"/>
    <w:rsid w:val="00D9643B"/>
    <w:rsid w:val="00D9750E"/>
    <w:rsid w:val="00DA25F5"/>
    <w:rsid w:val="00DB3E33"/>
    <w:rsid w:val="00DB4188"/>
    <w:rsid w:val="00DB4396"/>
    <w:rsid w:val="00DB5B54"/>
    <w:rsid w:val="00DB6992"/>
    <w:rsid w:val="00DC031F"/>
    <w:rsid w:val="00DC2664"/>
    <w:rsid w:val="00DC3D69"/>
    <w:rsid w:val="00DD0998"/>
    <w:rsid w:val="00DD2B96"/>
    <w:rsid w:val="00DD30E4"/>
    <w:rsid w:val="00DD315C"/>
    <w:rsid w:val="00DE0AA5"/>
    <w:rsid w:val="00DE1258"/>
    <w:rsid w:val="00DE3E47"/>
    <w:rsid w:val="00DE52FF"/>
    <w:rsid w:val="00DE593D"/>
    <w:rsid w:val="00DE5C4B"/>
    <w:rsid w:val="00DF0C66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060E"/>
    <w:rsid w:val="00E83443"/>
    <w:rsid w:val="00E93509"/>
    <w:rsid w:val="00EA0D02"/>
    <w:rsid w:val="00EA25D6"/>
    <w:rsid w:val="00EA500E"/>
    <w:rsid w:val="00EA6F80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11924"/>
    <w:rsid w:val="00F13769"/>
    <w:rsid w:val="00F13C0C"/>
    <w:rsid w:val="00F16C35"/>
    <w:rsid w:val="00F202B3"/>
    <w:rsid w:val="00F2304B"/>
    <w:rsid w:val="00F26E22"/>
    <w:rsid w:val="00F27143"/>
    <w:rsid w:val="00F32604"/>
    <w:rsid w:val="00F327CD"/>
    <w:rsid w:val="00F32B44"/>
    <w:rsid w:val="00F32FFC"/>
    <w:rsid w:val="00F33BF1"/>
    <w:rsid w:val="00F35C7F"/>
    <w:rsid w:val="00F35DB3"/>
    <w:rsid w:val="00F36FD6"/>
    <w:rsid w:val="00F40C88"/>
    <w:rsid w:val="00F45426"/>
    <w:rsid w:val="00F45F53"/>
    <w:rsid w:val="00F619A3"/>
    <w:rsid w:val="00F631E6"/>
    <w:rsid w:val="00F6476F"/>
    <w:rsid w:val="00F64DB0"/>
    <w:rsid w:val="00F65E40"/>
    <w:rsid w:val="00F65EB5"/>
    <w:rsid w:val="00F72D24"/>
    <w:rsid w:val="00F73672"/>
    <w:rsid w:val="00F738D8"/>
    <w:rsid w:val="00F809A4"/>
    <w:rsid w:val="00F80A5D"/>
    <w:rsid w:val="00F814B4"/>
    <w:rsid w:val="00F83F2F"/>
    <w:rsid w:val="00F86403"/>
    <w:rsid w:val="00F90114"/>
    <w:rsid w:val="00F919FB"/>
    <w:rsid w:val="00F92E07"/>
    <w:rsid w:val="00F9315A"/>
    <w:rsid w:val="00FB0740"/>
    <w:rsid w:val="00FB468C"/>
    <w:rsid w:val="00FB6305"/>
    <w:rsid w:val="00FB79CC"/>
    <w:rsid w:val="00FC0EE2"/>
    <w:rsid w:val="00FC28F8"/>
    <w:rsid w:val="00FC3296"/>
    <w:rsid w:val="00FD286D"/>
    <w:rsid w:val="00FD3575"/>
    <w:rsid w:val="00FD4980"/>
    <w:rsid w:val="00FE4768"/>
    <w:rsid w:val="00FE520D"/>
    <w:rsid w:val="00FF37C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F90B7"/>
  <w15:chartTrackingRefBased/>
  <w15:docId w15:val="{3388AE39-E71B-4397-87AE-43612612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950-11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15CF-A9A3-4255-8ED7-261EC32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1</CharactersWithSpaces>
  <SharedDoc>false</SharedDoc>
  <HLinks>
    <vt:vector size="6" baseType="variant"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a3950-11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山本 久美子（スポーツ振興課）</cp:lastModifiedBy>
  <cp:revision>8</cp:revision>
  <cp:lastPrinted>2026-02-24T10:33:00Z</cp:lastPrinted>
  <dcterms:created xsi:type="dcterms:W3CDTF">2024-04-23T07:12:00Z</dcterms:created>
  <dcterms:modified xsi:type="dcterms:W3CDTF">2026-02-24T10:33:00Z</dcterms:modified>
</cp:coreProperties>
</file>